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5E4" w:rsidRPr="0039794F" w:rsidRDefault="009F45E4">
      <w:pPr>
        <w:spacing w:line="480" w:lineRule="exact"/>
        <w:rPr>
          <w:rFonts w:ascii="仿宋_GB2312" w:eastAsia="仿宋_GB2312"/>
          <w:color w:val="000000" w:themeColor="text1"/>
          <w:sz w:val="24"/>
        </w:rPr>
      </w:pPr>
      <w:r w:rsidRPr="0039794F">
        <w:rPr>
          <w:rFonts w:ascii="仿宋_GB2312" w:eastAsia="仿宋_GB2312" w:hint="eastAsia"/>
          <w:color w:val="000000" w:themeColor="text1"/>
          <w:sz w:val="24"/>
        </w:rPr>
        <w:t>附件：</w:t>
      </w:r>
    </w:p>
    <w:p w:rsidR="009F45E4" w:rsidRPr="0039794F" w:rsidRDefault="009F45E4" w:rsidP="00CC5DEE">
      <w:pPr>
        <w:spacing w:line="660" w:lineRule="exact"/>
        <w:ind w:leftChars="172" w:left="1621" w:hangingChars="350" w:hanging="1260"/>
        <w:jc w:val="center"/>
        <w:rPr>
          <w:rFonts w:ascii="黑体" w:eastAsia="黑体" w:hAnsi="黑体"/>
          <w:color w:val="000000" w:themeColor="text1"/>
          <w:sz w:val="36"/>
          <w:szCs w:val="44"/>
        </w:rPr>
      </w:pPr>
      <w:r w:rsidRPr="0039794F">
        <w:rPr>
          <w:rFonts w:ascii="黑体" w:eastAsia="黑体" w:hAnsi="黑体" w:hint="eastAsia"/>
          <w:color w:val="000000" w:themeColor="text1"/>
          <w:sz w:val="36"/>
          <w:szCs w:val="44"/>
        </w:rPr>
        <w:t>关于各中医药相关单位征订2015年度</w:t>
      </w:r>
    </w:p>
    <w:p w:rsidR="009F45E4" w:rsidRPr="0039794F" w:rsidRDefault="009F45E4" w:rsidP="00CC5DEE">
      <w:pPr>
        <w:spacing w:line="660" w:lineRule="exact"/>
        <w:ind w:leftChars="172" w:left="1621" w:hangingChars="350" w:hanging="1260"/>
        <w:jc w:val="center"/>
        <w:rPr>
          <w:rFonts w:ascii="黑体" w:eastAsia="黑体" w:hAnsi="黑体"/>
          <w:color w:val="000000" w:themeColor="text1"/>
          <w:sz w:val="36"/>
          <w:szCs w:val="44"/>
        </w:rPr>
      </w:pPr>
      <w:r w:rsidRPr="0039794F">
        <w:rPr>
          <w:rFonts w:ascii="黑体" w:eastAsia="黑体" w:hAnsi="黑体" w:hint="eastAsia"/>
          <w:color w:val="000000" w:themeColor="text1"/>
          <w:sz w:val="36"/>
          <w:szCs w:val="44"/>
        </w:rPr>
        <w:t>《中国中医药报》的份数</w:t>
      </w:r>
    </w:p>
    <w:p w:rsidR="009F45E4" w:rsidRPr="0039794F" w:rsidRDefault="009F45E4">
      <w:pPr>
        <w:spacing w:line="480" w:lineRule="exact"/>
        <w:rPr>
          <w:rFonts w:ascii="仿宋_GB2312" w:eastAsia="仿宋_GB2312"/>
          <w:color w:val="000000" w:themeColor="text1"/>
          <w:sz w:val="24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812"/>
        <w:gridCol w:w="1701"/>
      </w:tblGrid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地 区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单 位 名 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数量（份）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bookmarkStart w:id="0" w:name="_GoBack" w:colFirst="1" w:colLast="1"/>
            <w:r w:rsidRPr="0039794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昆明市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云南省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昆明市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安宁市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寻甸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云南省中西医结合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禄劝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云南省中医中药研究院附属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云南平安中西医结合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云南白药集团股份有限公司（云南省药物研究所及制药厂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中药饮片分公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东川区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宜良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嵩明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曲靖市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曲靖市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师宗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会泽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富源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陆良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马龙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宣威市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罗平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楚雄州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楚雄州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牟定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元谋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南华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姚安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禄丰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永仁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武定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玉溪市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玉溪市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通海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新平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易门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澄江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元江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峨山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华宁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大理州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大理州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鹤庆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南涧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永平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洱源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剑川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祥云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宾川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大理市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弥渡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丽江市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宁蒗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永胜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华坪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丽江古城区中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红河州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弥勒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开远市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蒙自市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个旧市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石屏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泸西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红河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屏边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建水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河口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普洱市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普洱市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宁洱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景东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澜沧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墨江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景谷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昭通市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昭通市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彝良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盐津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大关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巧家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昭阳区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鲁甸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镇雄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永善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威信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西双版纳州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西双版纳州傣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勐腊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勐海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景洪市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迪庆州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迪庆州藏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临沧市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临沧市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云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永德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镇康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凤庆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双江县民族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文山州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文山州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砚山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广南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丘北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马关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怒江州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怒江州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兰坪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德宏州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德宏州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盈江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保山市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保山市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施甸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昌宁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腾冲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9E7FC5" w:rsidRPr="0039794F" w:rsidTr="009E7FC5">
        <w:trPr>
          <w:trHeight w:hRule="exact" w:val="454"/>
          <w:jc w:val="center"/>
        </w:trPr>
        <w:tc>
          <w:tcPr>
            <w:tcW w:w="1134" w:type="dxa"/>
            <w:vMerge/>
            <w:vAlign w:val="center"/>
            <w:hideMark/>
          </w:tcPr>
          <w:p w:rsidR="009E7FC5" w:rsidRPr="0039794F" w:rsidRDefault="009E7FC5" w:rsidP="009E7F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E7FC5" w:rsidRPr="0039794F" w:rsidRDefault="009E7FC5" w:rsidP="00D361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龙陵县中医医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7FC5" w:rsidRPr="0039794F" w:rsidRDefault="009E7FC5" w:rsidP="009E7F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94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bookmarkEnd w:id="0"/>
    </w:tbl>
    <w:p w:rsidR="009F45E4" w:rsidRPr="0039794F" w:rsidRDefault="009F45E4">
      <w:pPr>
        <w:spacing w:line="480" w:lineRule="exact"/>
        <w:rPr>
          <w:rFonts w:ascii="仿宋_GB2312" w:eastAsia="仿宋_GB2312"/>
          <w:color w:val="000000" w:themeColor="text1"/>
          <w:sz w:val="24"/>
        </w:rPr>
      </w:pPr>
    </w:p>
    <w:sectPr w:rsidR="009F45E4" w:rsidRPr="0039794F" w:rsidSect="00B10D56">
      <w:foot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17D" w:rsidRDefault="00F7417D" w:rsidP="00CC5DEE">
      <w:r>
        <w:separator/>
      </w:r>
    </w:p>
  </w:endnote>
  <w:endnote w:type="continuationSeparator" w:id="0">
    <w:p w:rsidR="00F7417D" w:rsidRDefault="00F7417D" w:rsidP="00CC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7876"/>
      <w:docPartObj>
        <w:docPartGallery w:val="Page Numbers (Bottom of Page)"/>
        <w:docPartUnique/>
      </w:docPartObj>
    </w:sdtPr>
    <w:sdtEndPr/>
    <w:sdtContent>
      <w:p w:rsidR="0039794F" w:rsidRDefault="00F7417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14B" w:rsidRPr="00D3614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39794F" w:rsidRDefault="0039794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17D" w:rsidRDefault="00F7417D" w:rsidP="00CC5DEE">
      <w:r>
        <w:separator/>
      </w:r>
    </w:p>
  </w:footnote>
  <w:footnote w:type="continuationSeparator" w:id="0">
    <w:p w:rsidR="00F7417D" w:rsidRDefault="00F7417D" w:rsidP="00CC5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172A27"/>
    <w:rsid w:val="0039794F"/>
    <w:rsid w:val="006679AB"/>
    <w:rsid w:val="00780D53"/>
    <w:rsid w:val="0082145A"/>
    <w:rsid w:val="00960DA2"/>
    <w:rsid w:val="009E7FC5"/>
    <w:rsid w:val="009F45E4"/>
    <w:rsid w:val="00B10D56"/>
    <w:rsid w:val="00BF0D28"/>
    <w:rsid w:val="00BF19AF"/>
    <w:rsid w:val="00C544AC"/>
    <w:rsid w:val="00C77B8D"/>
    <w:rsid w:val="00CC5DEE"/>
    <w:rsid w:val="00D3614B"/>
    <w:rsid w:val="00F7417D"/>
    <w:rsid w:val="00F9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231464A-3B4B-4434-804E-A3C5EB41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D5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B10D56"/>
    <w:pPr>
      <w:widowControl/>
      <w:spacing w:before="100" w:beforeAutospacing="1" w:after="100" w:afterAutospacing="1" w:line="384" w:lineRule="auto"/>
      <w:jc w:val="center"/>
      <w:outlineLvl w:val="0"/>
    </w:pPr>
    <w:rPr>
      <w:rFonts w:ascii="宋体" w:hAnsi="宋体" w:cs="宋体"/>
      <w:b/>
      <w:bCs/>
      <w:color w:val="FF0000"/>
      <w:kern w:val="36"/>
      <w:sz w:val="70"/>
      <w:szCs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B10D56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0D56"/>
    <w:rPr>
      <w:kern w:val="2"/>
      <w:sz w:val="18"/>
      <w:szCs w:val="18"/>
    </w:rPr>
  </w:style>
  <w:style w:type="paragraph" w:styleId="a3">
    <w:name w:val="header"/>
    <w:basedOn w:val="a"/>
    <w:link w:val="Char"/>
    <w:rsid w:val="00B10D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B10D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6D56-CA3F-4517-B20F-50CBD6AA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18</Words>
  <Characters>1249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Manager/>
  <Company>Lenovo (Beijing) Limited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2015年度《中国中医药报》</dc:title>
  <dc:subject/>
  <dc:creator>Lenovo User</dc:creator>
  <cp:keywords/>
  <dc:description/>
  <cp:lastModifiedBy>Administrator</cp:lastModifiedBy>
  <cp:revision>5</cp:revision>
  <cp:lastPrinted>1899-12-31T16:00:00Z</cp:lastPrinted>
  <dcterms:created xsi:type="dcterms:W3CDTF">2014-09-17T14:08:00Z</dcterms:created>
  <dcterms:modified xsi:type="dcterms:W3CDTF">2014-09-25T01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56</vt:lpwstr>
  </property>
</Properties>
</file>